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D93D" w14:textId="3134996D" w:rsidR="00AA4C6E" w:rsidRDefault="00AA4C6E" w:rsidP="00AA4C6E">
      <w:pPr>
        <w:jc w:val="center"/>
        <w:rPr>
          <w:b/>
          <w:bCs/>
        </w:rPr>
      </w:pPr>
      <w:r>
        <w:rPr>
          <w:noProof/>
        </w:rPr>
        <w:drawing>
          <wp:inline distT="0" distB="0" distL="0" distR="0" wp14:anchorId="7BA37029" wp14:editId="221C3D7C">
            <wp:extent cx="1727200" cy="425450"/>
            <wp:effectExtent l="0" t="0" r="6350" b="0"/>
            <wp:docPr id="4" name="Picture 2" descr="Clemson University Wordmark, orange and purple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mson University Wordmark, orange and purple on whit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4569" cy="437118"/>
                    </a:xfrm>
                    <a:prstGeom prst="rect">
                      <a:avLst/>
                    </a:prstGeom>
                    <a:noFill/>
                    <a:ln>
                      <a:noFill/>
                    </a:ln>
                  </pic:spPr>
                </pic:pic>
              </a:graphicData>
            </a:graphic>
          </wp:inline>
        </w:drawing>
      </w:r>
    </w:p>
    <w:p w14:paraId="6743763F" w14:textId="77777777" w:rsidR="00AA4C6E" w:rsidRDefault="00AA4C6E" w:rsidP="00DD76AD">
      <w:pPr>
        <w:rPr>
          <w:b/>
          <w:bCs/>
        </w:rPr>
      </w:pPr>
    </w:p>
    <w:p w14:paraId="01BE4185" w14:textId="49EEBFDE" w:rsidR="00DD76AD" w:rsidRPr="00DD76AD" w:rsidRDefault="00DD76AD" w:rsidP="00DD76AD">
      <w:pPr>
        <w:rPr>
          <w:b/>
          <w:bCs/>
        </w:rPr>
      </w:pPr>
      <w:r w:rsidRPr="00DD76AD">
        <w:rPr>
          <w:b/>
          <w:bCs/>
        </w:rPr>
        <w:t>Transfer Students</w:t>
      </w:r>
    </w:p>
    <w:p w14:paraId="7AE43460" w14:textId="77777777" w:rsidR="00DD76AD" w:rsidRPr="00DD76AD" w:rsidRDefault="00DD76AD" w:rsidP="00DD76AD">
      <w:r w:rsidRPr="00DD76AD">
        <w:t>Students should have official transcript(s) sent directly to Clemson's Admissions Office from the registrar of each college or university where credit was earned. A transcript that states "Issued to Student" is considered unofficial. Unless so stated on the transcript, the applicant should also present statements of honorable dismissal and of eligibility to return to the institution last attended.</w:t>
      </w:r>
    </w:p>
    <w:p w14:paraId="1FBA3566" w14:textId="30CBC1FD" w:rsidR="00DD76AD" w:rsidRPr="00DD76AD" w:rsidRDefault="00DD76AD" w:rsidP="00DD76AD">
      <w:r w:rsidRPr="00DD76AD">
        <w:t>Transfer admission is becoming increasingly more competitive. Transfer applications are reviewed on a rolling basis as they become complete</w:t>
      </w:r>
      <w:r>
        <w:t xml:space="preserve"> (all required documents are received).  Admission </w:t>
      </w:r>
      <w:r w:rsidRPr="00DD76AD">
        <w:t>is closed when all classroom space has been committed.</w:t>
      </w:r>
    </w:p>
    <w:p w14:paraId="459F5176" w14:textId="77777777" w:rsidR="00DD76AD" w:rsidRPr="00DD76AD" w:rsidRDefault="00DD76AD" w:rsidP="00DD76AD">
      <w:r w:rsidRPr="00DD76AD">
        <w:t>To improve your chance for admission you should:       </w:t>
      </w:r>
    </w:p>
    <w:p w14:paraId="0C04F9AE" w14:textId="77777777" w:rsidR="00DD76AD" w:rsidRPr="00DD76AD" w:rsidRDefault="00DD76AD" w:rsidP="00DD76AD">
      <w:pPr>
        <w:numPr>
          <w:ilvl w:val="0"/>
          <w:numId w:val="1"/>
        </w:numPr>
      </w:pPr>
      <w:r w:rsidRPr="00DD76AD">
        <w:t>Complete a year of college study - after high school graduation - earning 30 semester hours or 45 quarter hours of transferable credit. Advanced Placement, International Baccalaureate and Dual Enrollment credit may not be used to count toward the 30 semester hours (45 quarter hours) requirement.</w:t>
      </w:r>
      <w:r w:rsidRPr="00DD76AD">
        <w:br/>
      </w:r>
      <w:r w:rsidRPr="00DD76AD">
        <w:rPr>
          <w:b/>
          <w:bCs/>
        </w:rPr>
        <w:t>Note:</w:t>
      </w:r>
      <w:r w:rsidRPr="00DD76AD">
        <w:t> Consideration for transfer with fewer than 30 semester hours (45 quarter hours) is possible, but applicant must also submit high school transcript and test scores (SAT or ACT). High school performance will be reviewed first, and a strong high school GPA, class rank and standardized test score are necessary. College academic performance is also required and will be reviewed, in addition to high school information. Must meet freshmen admission requirements.</w:t>
      </w:r>
    </w:p>
    <w:p w14:paraId="35EB4B93" w14:textId="77777777" w:rsidR="00DD76AD" w:rsidRPr="00DD76AD" w:rsidRDefault="00DD76AD" w:rsidP="00DD76AD">
      <w:pPr>
        <w:numPr>
          <w:ilvl w:val="0"/>
          <w:numId w:val="1"/>
        </w:numPr>
      </w:pPr>
      <w:r w:rsidRPr="00DD76AD">
        <w:t>Earn a cumulative grade point average of 2.5 or higher on a 4.0 scale - 3.0 preferred.</w:t>
      </w:r>
    </w:p>
    <w:p w14:paraId="0CED5C0E" w14:textId="7C8D2324" w:rsidR="00DD76AD" w:rsidRDefault="00DD76AD" w:rsidP="00C77CFF">
      <w:pPr>
        <w:pStyle w:val="ListParagraph"/>
        <w:numPr>
          <w:ilvl w:val="0"/>
          <w:numId w:val="1"/>
        </w:numPr>
      </w:pPr>
      <w:r w:rsidRPr="00DD76AD">
        <w:t xml:space="preserve">Complete freshmen-level courses in English, </w:t>
      </w:r>
      <w:proofErr w:type="gramStart"/>
      <w:r w:rsidRPr="00DD76AD">
        <w:t>science</w:t>
      </w:r>
      <w:proofErr w:type="gramEnd"/>
      <w:r w:rsidRPr="00DD76AD">
        <w:t xml:space="preserve"> and mathematics for your intended major at Clemson University.</w:t>
      </w:r>
      <w:r>
        <w:t xml:space="preserve"> </w:t>
      </w:r>
      <w:r w:rsidRPr="00DD76AD">
        <w:t xml:space="preserve">Refer to the Transfer Course Equivalency List (TCEL) on the Clemson University website to see which courses have transferred to Clemson previously from your institution.  </w:t>
      </w:r>
    </w:p>
    <w:p w14:paraId="4D8A04D4" w14:textId="77777777" w:rsidR="00C77CFF" w:rsidRPr="00DD76AD" w:rsidRDefault="00C77CFF" w:rsidP="00C77CFF">
      <w:pPr>
        <w:pStyle w:val="ListParagraph"/>
      </w:pPr>
    </w:p>
    <w:p w14:paraId="0216C221" w14:textId="1B1FE0BF" w:rsidR="00DD76AD" w:rsidRPr="00C77CFF" w:rsidRDefault="00DD76AD" w:rsidP="00C77CFF">
      <w:pPr>
        <w:pStyle w:val="ListParagraph"/>
        <w:numPr>
          <w:ilvl w:val="0"/>
          <w:numId w:val="1"/>
        </w:numPr>
      </w:pPr>
      <w:r w:rsidRPr="00DD76AD">
        <w:t>Must be in good standing and eligible to return to the institution last attended.</w:t>
      </w:r>
    </w:p>
    <w:p w14:paraId="22160801" w14:textId="4C411D66" w:rsidR="00DD76AD" w:rsidRPr="00DD76AD" w:rsidRDefault="00DD76AD" w:rsidP="00DD76AD">
      <w:r w:rsidRPr="00DD76AD">
        <w:t>Some majors at Clemson are more competitive due to grade point average requirements and space limitations. Students interested in one of the majors listed below will need to select a second choice of major on the application to allow more flexibility in the review process.</w:t>
      </w:r>
    </w:p>
    <w:p w14:paraId="423DCA28" w14:textId="47ADA8F0" w:rsidR="00DD76AD" w:rsidRPr="00DD76AD" w:rsidRDefault="00DD76AD" w:rsidP="00DD76AD">
      <w:r w:rsidRPr="00DD76AD">
        <w:t xml:space="preserve">Space-restricted majors include </w:t>
      </w:r>
      <w:r w:rsidRPr="00DD76AD">
        <w:rPr>
          <w:b/>
          <w:bCs/>
        </w:rPr>
        <w:t>Architecture</w:t>
      </w:r>
      <w:r w:rsidRPr="00DD76AD">
        <w:t xml:space="preserve"> (available for Fall semester only); </w:t>
      </w:r>
      <w:r w:rsidRPr="00DD76AD">
        <w:rPr>
          <w:b/>
          <w:bCs/>
        </w:rPr>
        <w:t>Communication Studies</w:t>
      </w:r>
      <w:r w:rsidRPr="00DD76AD">
        <w:t xml:space="preserve">; </w:t>
      </w:r>
      <w:r w:rsidRPr="00DD76AD">
        <w:rPr>
          <w:b/>
          <w:bCs/>
        </w:rPr>
        <w:t>Health Science</w:t>
      </w:r>
      <w:r w:rsidRPr="00DD76AD">
        <w:t xml:space="preserve"> (available for Fall semester only); </w:t>
      </w:r>
      <w:r w:rsidRPr="00DD76AD">
        <w:rPr>
          <w:b/>
          <w:bCs/>
        </w:rPr>
        <w:t>Landscape Architecture</w:t>
      </w:r>
      <w:r w:rsidRPr="00DD76AD">
        <w:t xml:space="preserve"> (available for Fall semester only); </w:t>
      </w:r>
      <w:r w:rsidRPr="00DD76AD">
        <w:rPr>
          <w:b/>
          <w:bCs/>
        </w:rPr>
        <w:t>Nursing</w:t>
      </w:r>
      <w:r w:rsidRPr="00DD76AD">
        <w:t xml:space="preserve"> (available for Fall semester only); </w:t>
      </w:r>
      <w:r w:rsidRPr="00DD76AD">
        <w:rPr>
          <w:b/>
          <w:bCs/>
        </w:rPr>
        <w:t>Accelerated Second Degree Nursing</w:t>
      </w:r>
      <w:r w:rsidRPr="00DD76AD">
        <w:t xml:space="preserve"> (available for fall semester only </w:t>
      </w:r>
      <w:r w:rsidRPr="00DD76AD">
        <w:rPr>
          <w:b/>
          <w:bCs/>
        </w:rPr>
        <w:t>Performing Arts (Audio)</w:t>
      </w:r>
      <w:r w:rsidRPr="00DD76AD">
        <w:t xml:space="preserve">; </w:t>
      </w:r>
      <w:r w:rsidRPr="00DD76AD">
        <w:rPr>
          <w:b/>
          <w:bCs/>
        </w:rPr>
        <w:t>Pre-Business; Psychology;</w:t>
      </w:r>
      <w:r w:rsidRPr="00DD76AD">
        <w:t xml:space="preserve"> </w:t>
      </w:r>
      <w:r w:rsidRPr="00DD76AD">
        <w:rPr>
          <w:b/>
          <w:bCs/>
        </w:rPr>
        <w:t>RNBS Completion Track</w:t>
      </w:r>
      <w:r w:rsidRPr="00DD76AD">
        <w:t xml:space="preserve"> (offered fully online) and </w:t>
      </w:r>
      <w:r w:rsidRPr="00DD76AD">
        <w:rPr>
          <w:b/>
          <w:bCs/>
        </w:rPr>
        <w:t>Sports Communication</w:t>
      </w:r>
      <w:r w:rsidRPr="00DD76AD">
        <w:t>.</w:t>
      </w:r>
    </w:p>
    <w:p w14:paraId="259B3018" w14:textId="1C66D0D6" w:rsidR="00DD76AD" w:rsidRDefault="00DD76AD" w:rsidP="00DD76AD">
      <w:r w:rsidRPr="00DD76AD">
        <w:t xml:space="preserve">GPA-restricted majors include </w:t>
      </w:r>
      <w:r w:rsidRPr="00DD76AD">
        <w:rPr>
          <w:b/>
          <w:bCs/>
        </w:rPr>
        <w:t>Construction Science and Management</w:t>
      </w:r>
      <w:r w:rsidRPr="00DD76AD">
        <w:t xml:space="preserve"> (3.0 GPA required), </w:t>
      </w:r>
      <w:r w:rsidRPr="00DD76AD">
        <w:rPr>
          <w:b/>
          <w:bCs/>
        </w:rPr>
        <w:t>Early Childhood Education</w:t>
      </w:r>
      <w:r w:rsidRPr="00DD76AD">
        <w:t xml:space="preserve"> (2.75 GPA required), </w:t>
      </w:r>
      <w:r w:rsidRPr="00DD76AD">
        <w:rPr>
          <w:b/>
          <w:bCs/>
        </w:rPr>
        <w:t>Elementary Education</w:t>
      </w:r>
      <w:r w:rsidRPr="00DD76AD">
        <w:t xml:space="preserve"> (2.75 GPA required), </w:t>
      </w:r>
      <w:r w:rsidRPr="00DD76AD">
        <w:rPr>
          <w:b/>
          <w:bCs/>
        </w:rPr>
        <w:t>General Engineering</w:t>
      </w:r>
      <w:r w:rsidRPr="00DD76AD">
        <w:t xml:space="preserve"> (2.7 GPA required), </w:t>
      </w:r>
      <w:r w:rsidRPr="00DD76AD">
        <w:rPr>
          <w:b/>
          <w:bCs/>
        </w:rPr>
        <w:t>Secondary Education</w:t>
      </w:r>
      <w:r w:rsidRPr="00DD76AD">
        <w:t xml:space="preserve"> (2.75 GPA required) and </w:t>
      </w:r>
      <w:r w:rsidRPr="00DD76AD">
        <w:rPr>
          <w:b/>
          <w:bCs/>
        </w:rPr>
        <w:t>Special Education</w:t>
      </w:r>
      <w:r w:rsidRPr="00DD76AD">
        <w:t xml:space="preserve"> (2.75 GPA required).</w:t>
      </w:r>
    </w:p>
    <w:p w14:paraId="185A57FF" w14:textId="75FD8462" w:rsidR="00DD76AD" w:rsidRDefault="00DD76AD" w:rsidP="00DD76AD">
      <w:pPr>
        <w:rPr>
          <w:b/>
          <w:bCs/>
        </w:rPr>
      </w:pPr>
      <w:r w:rsidRPr="00DD76AD">
        <w:rPr>
          <w:b/>
          <w:bCs/>
        </w:rPr>
        <w:t>Additional requirements for select majors:</w:t>
      </w:r>
    </w:p>
    <w:p w14:paraId="45A8D8D5" w14:textId="77777777" w:rsidR="00366CDE" w:rsidRPr="00B870B0" w:rsidRDefault="00366CDE" w:rsidP="00366CDE">
      <w:pPr>
        <w:rPr>
          <w:b/>
          <w:bCs/>
          <w:i/>
          <w:iCs/>
        </w:rPr>
      </w:pPr>
      <w:r w:rsidRPr="00B870B0">
        <w:rPr>
          <w:b/>
          <w:bCs/>
          <w:i/>
          <w:iCs/>
        </w:rPr>
        <w:t xml:space="preserve">Nursing: </w:t>
      </w:r>
      <w:r w:rsidRPr="00B870B0">
        <w:rPr>
          <w:i/>
          <w:iCs/>
        </w:rPr>
        <w:t xml:space="preserve">Priority consideration is given to students who have completed and excelled in the appropriate science and math courses, which </w:t>
      </w:r>
      <w:proofErr w:type="gramStart"/>
      <w:r w:rsidRPr="00B870B0">
        <w:rPr>
          <w:i/>
          <w:iCs/>
        </w:rPr>
        <w:t>include:</w:t>
      </w:r>
      <w:proofErr w:type="gramEnd"/>
      <w:r w:rsidRPr="00B870B0">
        <w:rPr>
          <w:i/>
          <w:iCs/>
        </w:rPr>
        <w:t xml:space="preserve"> General Biology (BIOL 1030/1050 or BIOL 1100), Anatomy &amp; Physiology I &amp; II (BIOL 2220/2221 &amp; BIOL 2230/2231), Microbiology (MICR 2050/2051 or MICR 3050/3051), General Chemistry (CH 1010/1011), and Statistics (STAT 2300). Transfer students may use the “</w:t>
      </w:r>
      <w:hyperlink r:id="rId7" w:history="1">
        <w:r w:rsidRPr="00B870B0">
          <w:rPr>
            <w:rStyle w:val="Hyperlink"/>
            <w:i/>
            <w:iCs/>
          </w:rPr>
          <w:t>Transfer Credit Equivalency List</w:t>
        </w:r>
      </w:hyperlink>
      <w:r w:rsidRPr="00B870B0">
        <w:rPr>
          <w:i/>
          <w:iCs/>
        </w:rPr>
        <w:t xml:space="preserve"> ” through the Clemson website to informally evaluate their own transfer credits. You can </w:t>
      </w:r>
      <w:proofErr w:type="gramStart"/>
      <w:r w:rsidRPr="00B870B0">
        <w:rPr>
          <w:i/>
          <w:iCs/>
        </w:rPr>
        <w:t>cross reference</w:t>
      </w:r>
      <w:proofErr w:type="gramEnd"/>
      <w:r w:rsidRPr="00B870B0">
        <w:rPr>
          <w:i/>
          <w:iCs/>
        </w:rPr>
        <w:t xml:space="preserve"> your courses to the nursing curriculum. Please search “</w:t>
      </w:r>
      <w:hyperlink r:id="rId8" w:history="1">
        <w:r w:rsidRPr="00B870B0">
          <w:rPr>
            <w:rStyle w:val="Hyperlink"/>
            <w:i/>
            <w:iCs/>
          </w:rPr>
          <w:t>Clemson TCEL</w:t>
        </w:r>
      </w:hyperlink>
      <w:r w:rsidRPr="00B870B0">
        <w:rPr>
          <w:i/>
          <w:iCs/>
        </w:rPr>
        <w:t>” to find this resource.</w:t>
      </w:r>
    </w:p>
    <w:p w14:paraId="799340E3" w14:textId="77777777" w:rsidR="00366CDE" w:rsidRPr="00B870B0" w:rsidRDefault="00366CDE" w:rsidP="00366CDE">
      <w:pPr>
        <w:rPr>
          <w:i/>
          <w:iCs/>
        </w:rPr>
      </w:pPr>
      <w:r w:rsidRPr="00B870B0">
        <w:rPr>
          <w:b/>
          <w:bCs/>
          <w:i/>
          <w:iCs/>
        </w:rPr>
        <w:lastRenderedPageBreak/>
        <w:t xml:space="preserve">Accelerated Second Degree Nursing: </w:t>
      </w:r>
      <w:r w:rsidRPr="00B870B0">
        <w:rPr>
          <w:i/>
          <w:iCs/>
        </w:rPr>
        <w:t xml:space="preserve">Must have a bachelor’s degree from a regionally accredited college or university. All prerequisite courses must be successfully completed prior to the start of classes. For more information regarding admission requirements, curriculum plan and contact information, visit </w:t>
      </w:r>
      <w:hyperlink r:id="rId9" w:history="1">
        <w:r w:rsidRPr="00B870B0">
          <w:rPr>
            <w:rStyle w:val="Hyperlink"/>
            <w:i/>
            <w:iCs/>
          </w:rPr>
          <w:t>https://www.clemson.edu/cbshs/departments/nursing/degrees/nursing-accelerated-second-degree.html</w:t>
        </w:r>
      </w:hyperlink>
      <w:r w:rsidRPr="00B870B0">
        <w:rPr>
          <w:i/>
          <w:iCs/>
        </w:rPr>
        <w:t xml:space="preserve">. </w:t>
      </w:r>
    </w:p>
    <w:p w14:paraId="212D38AE" w14:textId="77777777" w:rsidR="00366CDE" w:rsidRPr="00B870B0" w:rsidRDefault="00366CDE" w:rsidP="00366CDE">
      <w:pPr>
        <w:rPr>
          <w:i/>
          <w:iCs/>
        </w:rPr>
      </w:pPr>
      <w:r w:rsidRPr="00B870B0">
        <w:rPr>
          <w:b/>
          <w:bCs/>
          <w:i/>
          <w:iCs/>
        </w:rPr>
        <w:t xml:space="preserve">RNBS Completion Track: </w:t>
      </w:r>
      <w:r w:rsidRPr="00B870B0">
        <w:rPr>
          <w:i/>
          <w:iCs/>
        </w:rPr>
        <w:t xml:space="preserve">Allows registered nurses with an associate degree in nursing to earn a bachelor’s degree in nursing (offered in a fully online format only).  For more information regarding admission requirements, steps for admission and enrollment in RNBS track, program details, you may visit the website at </w:t>
      </w:r>
      <w:hyperlink r:id="rId10" w:history="1">
        <w:r w:rsidRPr="00B870B0">
          <w:rPr>
            <w:rStyle w:val="Hyperlink"/>
            <w:i/>
            <w:iCs/>
          </w:rPr>
          <w:t>https://www.clemson.edu/cbshs/departments/nursing/academics/rn-bs.html</w:t>
        </w:r>
      </w:hyperlink>
      <w:r w:rsidRPr="00B870B0">
        <w:rPr>
          <w:i/>
          <w:iCs/>
        </w:rPr>
        <w:t xml:space="preserve">. </w:t>
      </w:r>
    </w:p>
    <w:p w14:paraId="7B1A0FF0" w14:textId="553A7463" w:rsidR="00366CDE" w:rsidRPr="00B870B0" w:rsidRDefault="00366CDE" w:rsidP="00DD76AD">
      <w:pPr>
        <w:rPr>
          <w:b/>
          <w:bCs/>
          <w:i/>
          <w:iCs/>
        </w:rPr>
      </w:pPr>
      <w:r w:rsidRPr="00B870B0">
        <w:rPr>
          <w:b/>
          <w:bCs/>
          <w:i/>
          <w:iCs/>
        </w:rPr>
        <w:t xml:space="preserve">Construction and Science Management: </w:t>
      </w:r>
      <w:r w:rsidRPr="00B870B0">
        <w:rPr>
          <w:i/>
          <w:iCs/>
        </w:rPr>
        <w:t>Construction Science Management major should have a minimum grade point average of 3.0; and must have successfully completed English Composition, Physics I, and Calculus I with physics or Business Calculus for review consideration. </w:t>
      </w:r>
    </w:p>
    <w:p w14:paraId="6B954107" w14:textId="77777777" w:rsidR="00366CDE" w:rsidRDefault="00DD76AD" w:rsidP="00DD76AD">
      <w:pPr>
        <w:rPr>
          <w:i/>
          <w:iCs/>
        </w:rPr>
      </w:pPr>
      <w:r w:rsidRPr="00B870B0">
        <w:rPr>
          <w:b/>
          <w:bCs/>
          <w:i/>
          <w:iCs/>
        </w:rPr>
        <w:t>Production Studies:</w:t>
      </w:r>
      <w:r w:rsidRPr="00B870B0">
        <w:rPr>
          <w:i/>
          <w:iCs/>
        </w:rPr>
        <w:t xml:space="preserve"> An audition is required for students interested in pursuing music or theater concentrations. For more information, visit </w:t>
      </w:r>
      <w:hyperlink r:id="rId11" w:history="1">
        <w:r w:rsidR="00366CDE" w:rsidRPr="00B870B0">
          <w:rPr>
            <w:rStyle w:val="Hyperlink"/>
            <w:i/>
            <w:iCs/>
          </w:rPr>
          <w:t>www.clemson.edu/majors/production-studies-in-performing-arts</w:t>
        </w:r>
      </w:hyperlink>
      <w:r w:rsidR="00366CDE" w:rsidRPr="00B870B0">
        <w:rPr>
          <w:i/>
          <w:iCs/>
        </w:rPr>
        <w:t xml:space="preserve">. </w:t>
      </w:r>
    </w:p>
    <w:p w14:paraId="359808BD" w14:textId="77777777" w:rsidR="00B870B0" w:rsidRPr="00B870B0" w:rsidRDefault="00B870B0" w:rsidP="00DD76AD"/>
    <w:p w14:paraId="53375EE5" w14:textId="4D1568C6" w:rsidR="00366CDE" w:rsidRPr="004A15D1" w:rsidRDefault="00366CDE" w:rsidP="00366CDE">
      <w:pPr>
        <w:rPr>
          <w:b/>
          <w:bCs/>
        </w:rPr>
      </w:pPr>
      <w:r w:rsidRPr="004A15D1">
        <w:rPr>
          <w:b/>
          <w:bCs/>
        </w:rPr>
        <w:t>Transferring from a South Carolina Technical College</w:t>
      </w:r>
    </w:p>
    <w:p w14:paraId="6E508566" w14:textId="4D34A676" w:rsidR="00366CDE" w:rsidRPr="00AA4C6E" w:rsidRDefault="00366CDE" w:rsidP="00AA4C6E">
      <w:pPr>
        <w:spacing w:after="160"/>
      </w:pPr>
      <w:r w:rsidRPr="00366CDE">
        <w:t>We have the Statewide Articulation of 86 Courses referred to as the “List of Universally Transferable Courses”.  These are general education courses that are guaranteed to transfer to any two-or-</w:t>
      </w:r>
      <w:proofErr w:type="gramStart"/>
      <w:r w:rsidRPr="00366CDE">
        <w:t>four year</w:t>
      </w:r>
      <w:proofErr w:type="gramEnd"/>
      <w:r w:rsidRPr="00366CDE">
        <w:t xml:space="preserve"> public institution in South Carolina. </w:t>
      </w:r>
      <w:r w:rsidRPr="00A029B8">
        <w:rPr>
          <w:i/>
          <w:iCs/>
        </w:rPr>
        <w:t>While these courses are guaranteed to transfer, some may transfer as elective credit and not toward degree requirements.</w:t>
      </w:r>
      <w:r w:rsidRPr="00366CDE">
        <w:t xml:space="preserve"> Prospective transfer students are advised to use the </w:t>
      </w:r>
      <w:hyperlink r:id="rId12" w:history="1">
        <w:r w:rsidRPr="00366CDE">
          <w:rPr>
            <w:rStyle w:val="Hyperlink"/>
          </w:rPr>
          <w:t>Transfer Credit Equivalency List (TCEL)</w:t>
        </w:r>
      </w:hyperlink>
      <w:r w:rsidRPr="00366CDE">
        <w:t xml:space="preserve"> on the Clemson admissions website and follow the curriculum outline for their intended major in Clemson’s undergraduate catalog. It is also recommended to consult with an </w:t>
      </w:r>
      <w:hyperlink r:id="rId13" w:history="1">
        <w:r w:rsidRPr="00366CDE">
          <w:rPr>
            <w:rStyle w:val="Hyperlink"/>
          </w:rPr>
          <w:t>academic advisor</w:t>
        </w:r>
      </w:hyperlink>
      <w:r w:rsidRPr="00366CDE">
        <w:t xml:space="preserve"> to learn more about how these courses will transfer into your intended major at Clemson University. Prospective transfer students are also encouraged to refer to the University's website at </w:t>
      </w:r>
      <w:hyperlink r:id="rId14" w:history="1">
        <w:r w:rsidRPr="00922B51">
          <w:rPr>
            <w:rStyle w:val="Hyperlink"/>
          </w:rPr>
          <w:t>www.clemson.edu</w:t>
        </w:r>
      </w:hyperlink>
      <w:r>
        <w:t xml:space="preserve"> </w:t>
      </w:r>
      <w:r w:rsidRPr="00366CDE">
        <w:t xml:space="preserve">or the South Carolina Transfer and Articulation Center (SCTRAC) at </w:t>
      </w:r>
      <w:hyperlink r:id="rId15" w:history="1">
        <w:r w:rsidRPr="00366CDE">
          <w:rPr>
            <w:rStyle w:val="Hyperlink"/>
          </w:rPr>
          <w:t>www.sctrac.org</w:t>
        </w:r>
      </w:hyperlink>
      <w:r w:rsidRPr="00366CDE">
        <w:t>.</w:t>
      </w:r>
      <w:r>
        <w:t>. Depending on the student's chosen major, some courses may not be applicable toward a Clemson degree. Contact the Office of Admissions for information.</w:t>
      </w:r>
    </w:p>
    <w:p w14:paraId="0A0093DF" w14:textId="4000808D" w:rsidR="00DD76AD" w:rsidRDefault="00DD76AD" w:rsidP="00DD76AD">
      <w:pPr>
        <w:spacing w:after="0"/>
      </w:pPr>
      <w:r w:rsidRPr="00DD76AD">
        <w:rPr>
          <w:b/>
          <w:bCs/>
        </w:rPr>
        <w:t>Transfer Admissions Officers</w:t>
      </w:r>
      <w:r w:rsidRPr="00DD76AD">
        <w:br/>
        <w:t>Kathryn Rice, Assistant Director of Admissions</w:t>
      </w:r>
    </w:p>
    <w:p w14:paraId="737F2B2E" w14:textId="77777777" w:rsidR="00AA4C6E" w:rsidRDefault="00DD76AD" w:rsidP="00DD76AD">
      <w:pPr>
        <w:tabs>
          <w:tab w:val="left" w:pos="3675"/>
        </w:tabs>
        <w:spacing w:after="0"/>
      </w:pPr>
      <w:r>
        <w:t>Angela Craigo, Transfer Admissions</w:t>
      </w:r>
    </w:p>
    <w:p w14:paraId="257E5A35" w14:textId="07A94A12" w:rsidR="00DD76AD" w:rsidRDefault="00AA4C6E" w:rsidP="00AA4C6E">
      <w:pPr>
        <w:spacing w:after="0"/>
      </w:pPr>
      <w:r>
        <w:t>Jackson Palmour</w:t>
      </w:r>
      <w:r w:rsidRPr="00DD76AD">
        <w:t>, Transfer Admissions</w:t>
      </w:r>
      <w:r w:rsidR="00DD76AD">
        <w:tab/>
      </w:r>
    </w:p>
    <w:p w14:paraId="04F4B4DA" w14:textId="74C769A4" w:rsidR="00DD76AD" w:rsidRDefault="00DD76AD" w:rsidP="00DD76AD">
      <w:pPr>
        <w:tabs>
          <w:tab w:val="left" w:pos="3675"/>
        </w:tabs>
        <w:spacing w:after="0"/>
      </w:pPr>
      <w:r>
        <w:t>Kari Strothmann, Transfer Admissions</w:t>
      </w:r>
    </w:p>
    <w:p w14:paraId="7F86C077" w14:textId="77777777" w:rsidR="00AA4C6E" w:rsidRDefault="00AA4C6E" w:rsidP="00AA4C6E">
      <w:pPr>
        <w:tabs>
          <w:tab w:val="left" w:pos="3675"/>
        </w:tabs>
        <w:spacing w:after="0"/>
      </w:pPr>
      <w:r>
        <w:t>Reece Treadwell, Transfer Admissions</w:t>
      </w:r>
    </w:p>
    <w:p w14:paraId="10A1E812" w14:textId="77777777" w:rsidR="00DD76AD" w:rsidRPr="00DD76AD" w:rsidRDefault="00DD76AD" w:rsidP="00DD76AD">
      <w:pPr>
        <w:spacing w:after="0"/>
      </w:pPr>
    </w:p>
    <w:p w14:paraId="2E969F7F" w14:textId="58A2F8BF" w:rsidR="00DD76AD" w:rsidRPr="00DD76AD" w:rsidRDefault="00B870B0" w:rsidP="00DD76AD">
      <w:r w:rsidRPr="00B870B0">
        <w:rPr>
          <w:b/>
          <w:bCs/>
          <w:u w:val="single"/>
        </w:rPr>
        <w:t>Contact the Office of Undergraduate Admissions</w:t>
      </w:r>
      <w:r w:rsidR="00DD76AD" w:rsidRPr="00DD76AD">
        <w:br/>
        <w:t>Phone: 864-656-2287</w:t>
      </w:r>
      <w:r w:rsidR="00DD76AD" w:rsidRPr="00DD76AD">
        <w:br/>
      </w:r>
      <w:r w:rsidR="008D39E1">
        <w:t>Email</w:t>
      </w:r>
      <w:r w:rsidR="00E70D9B">
        <w:t>:</w:t>
      </w:r>
      <w:r w:rsidR="002F305A">
        <w:t xml:space="preserve"> </w:t>
      </w:r>
      <w:hyperlink r:id="rId16" w:history="1">
        <w:r w:rsidR="002F305A" w:rsidRPr="00677BDE">
          <w:rPr>
            <w:rStyle w:val="Hyperlink"/>
          </w:rPr>
          <w:t>apply@admission.clemson.edu</w:t>
        </w:r>
      </w:hyperlink>
      <w:r w:rsidR="002F305A">
        <w:t xml:space="preserve"> </w:t>
      </w:r>
    </w:p>
    <w:p w14:paraId="1290AB17" w14:textId="77777777" w:rsidR="00B870B0" w:rsidRDefault="00B870B0" w:rsidP="00DD76AD">
      <w:pPr>
        <w:rPr>
          <w:b/>
          <w:bCs/>
        </w:rPr>
      </w:pPr>
    </w:p>
    <w:p w14:paraId="6371A7AC" w14:textId="7F2D93EB" w:rsidR="00DD76AD" w:rsidRDefault="00DD76AD" w:rsidP="00DD76AD">
      <w:pPr>
        <w:rPr>
          <w:b/>
          <w:bCs/>
        </w:rPr>
      </w:pPr>
      <w:r w:rsidRPr="00DD76AD">
        <w:rPr>
          <w:b/>
          <w:bCs/>
        </w:rPr>
        <w:t>Transfer Credit</w:t>
      </w:r>
    </w:p>
    <w:p w14:paraId="57652BB6" w14:textId="77777777" w:rsidR="00C77CFF" w:rsidRPr="00C77CFF" w:rsidRDefault="00C77CFF" w:rsidP="00C77CFF">
      <w:pPr>
        <w:spacing w:after="0"/>
      </w:pPr>
      <w:r w:rsidRPr="00C77CFF">
        <w:t>Generally, transfer credits are applicable toward degree requirements if the courses taken are:</w:t>
      </w:r>
    </w:p>
    <w:p w14:paraId="5F4AC5ED" w14:textId="77777777" w:rsidR="00C77CFF" w:rsidRPr="00C77CFF" w:rsidRDefault="00C77CFF" w:rsidP="00C77CFF">
      <w:pPr>
        <w:numPr>
          <w:ilvl w:val="0"/>
          <w:numId w:val="3"/>
        </w:numPr>
        <w:spacing w:after="0"/>
      </w:pPr>
      <w:r w:rsidRPr="00C77CFF">
        <w:t>Earned at a school accredited by a regional accreditation association, such as the Southern Association of Colleges and Schools.</w:t>
      </w:r>
    </w:p>
    <w:p w14:paraId="5297F109" w14:textId="77777777" w:rsidR="00C77CFF" w:rsidRPr="00C77CFF" w:rsidRDefault="00C77CFF" w:rsidP="00C77CFF">
      <w:pPr>
        <w:numPr>
          <w:ilvl w:val="0"/>
          <w:numId w:val="3"/>
        </w:numPr>
        <w:spacing w:after="0"/>
      </w:pPr>
      <w:r w:rsidRPr="00C77CFF">
        <w:t>Similar in description to the corresponding course at Clemson.</w:t>
      </w:r>
    </w:p>
    <w:p w14:paraId="2A06BB3D" w14:textId="77777777" w:rsidR="00C77CFF" w:rsidRPr="00C77CFF" w:rsidRDefault="00C77CFF" w:rsidP="00C77CFF">
      <w:pPr>
        <w:numPr>
          <w:ilvl w:val="0"/>
          <w:numId w:val="3"/>
        </w:numPr>
        <w:spacing w:after="0"/>
      </w:pPr>
      <w:r w:rsidRPr="00C77CFF">
        <w:t>Required or permitted as an elective in a student’s curriculum.</w:t>
      </w:r>
    </w:p>
    <w:p w14:paraId="5F49EC40" w14:textId="77777777" w:rsidR="00C77CFF" w:rsidRPr="00C77CFF" w:rsidRDefault="00C77CFF" w:rsidP="00C77CFF">
      <w:pPr>
        <w:numPr>
          <w:ilvl w:val="0"/>
          <w:numId w:val="3"/>
        </w:numPr>
        <w:spacing w:after="0"/>
      </w:pPr>
      <w:r w:rsidRPr="00C77CFF">
        <w:t>Graded at least one letter grade above minimum passing mark, usually a C or better.</w:t>
      </w:r>
    </w:p>
    <w:p w14:paraId="31F92BF7" w14:textId="77777777" w:rsidR="00C77CFF" w:rsidRDefault="00C77CFF" w:rsidP="00C77CFF">
      <w:pPr>
        <w:numPr>
          <w:ilvl w:val="0"/>
          <w:numId w:val="3"/>
        </w:numPr>
        <w:spacing w:after="0"/>
      </w:pPr>
      <w:r w:rsidRPr="00C77CFF">
        <w:t>Not a duplication of credits already earned.</w:t>
      </w:r>
    </w:p>
    <w:p w14:paraId="04DC6E01" w14:textId="75D8C94A" w:rsidR="00A029B8" w:rsidRDefault="00A029B8" w:rsidP="00A029B8">
      <w:pPr>
        <w:spacing w:after="0"/>
      </w:pPr>
      <w:r w:rsidRPr="00A029B8">
        <w:t>If you have specific questions regarding your major at Clemson, you may communicate with a faculty adviser by choosing the adviser contact by major.</w:t>
      </w:r>
    </w:p>
    <w:p w14:paraId="0D6E50DA" w14:textId="77777777" w:rsidR="00A029B8" w:rsidRDefault="00A029B8" w:rsidP="00A029B8">
      <w:pPr>
        <w:spacing w:after="0"/>
      </w:pPr>
    </w:p>
    <w:p w14:paraId="50ED5278" w14:textId="77777777" w:rsidR="00A029B8" w:rsidRDefault="00A029B8" w:rsidP="00A029B8">
      <w:pPr>
        <w:spacing w:after="0"/>
        <w:rPr>
          <w:b/>
          <w:bCs/>
        </w:rPr>
      </w:pPr>
      <w:r w:rsidRPr="00A029B8">
        <w:rPr>
          <w:b/>
          <w:bCs/>
        </w:rPr>
        <w:lastRenderedPageBreak/>
        <w:t>How a transfer course is evaluated</w:t>
      </w:r>
    </w:p>
    <w:p w14:paraId="67D5F1DD" w14:textId="77777777" w:rsidR="00A029B8" w:rsidRPr="00A029B8" w:rsidRDefault="00A029B8" w:rsidP="00A029B8">
      <w:pPr>
        <w:spacing w:after="0"/>
        <w:rPr>
          <w:b/>
          <w:bCs/>
        </w:rPr>
      </w:pPr>
    </w:p>
    <w:p w14:paraId="3B81B46A" w14:textId="4BEEBA9B" w:rsidR="00A029B8" w:rsidRDefault="00A029B8" w:rsidP="00A029B8">
      <w:pPr>
        <w:spacing w:after="0"/>
      </w:pPr>
      <w:r>
        <w:t>Transfer coursework</w:t>
      </w:r>
      <w:r>
        <w:t xml:space="preserve"> will be evaluated as a direct Clemson equivalent or as elective credit.</w:t>
      </w:r>
    </w:p>
    <w:p w14:paraId="79F312C8" w14:textId="77777777" w:rsidR="00A029B8" w:rsidRDefault="00A029B8" w:rsidP="00A029B8">
      <w:pPr>
        <w:spacing w:after="0"/>
      </w:pPr>
    </w:p>
    <w:p w14:paraId="7D247F69" w14:textId="77777777" w:rsidR="00A029B8" w:rsidRDefault="00A029B8" w:rsidP="00A029B8">
      <w:pPr>
        <w:spacing w:after="0"/>
      </w:pPr>
      <w:r>
        <w:t>Credit that has been evaluated as elective credit will be posted at ELEC 0001.</w:t>
      </w:r>
    </w:p>
    <w:p w14:paraId="7C38C99D" w14:textId="77777777" w:rsidR="00A029B8" w:rsidRDefault="00A029B8" w:rsidP="00A029B8">
      <w:pPr>
        <w:spacing w:after="0"/>
      </w:pPr>
      <w:r>
        <w:t xml:space="preserve">Subject-area electives will be posted as 1999, 2999, 3999 or 4999 </w:t>
      </w:r>
      <w:proofErr w:type="gramStart"/>
      <w:r>
        <w:t>credit</w:t>
      </w:r>
      <w:proofErr w:type="gramEnd"/>
      <w:r>
        <w:t>.</w:t>
      </w:r>
    </w:p>
    <w:p w14:paraId="299B9096" w14:textId="77777777" w:rsidR="00A029B8" w:rsidRDefault="00A029B8" w:rsidP="00A029B8">
      <w:pPr>
        <w:spacing w:after="0"/>
      </w:pPr>
    </w:p>
    <w:p w14:paraId="50068A68" w14:textId="77777777" w:rsidR="00A029B8" w:rsidRDefault="00A029B8" w:rsidP="00A029B8">
      <w:pPr>
        <w:spacing w:after="0"/>
      </w:pPr>
      <w:r>
        <w:t>Courses that do not have direct Clemson University equivalencies (e.g., ELEC 0001 or SOC 3999) may possibly be substituted for required courses in your degree program with approval by your major adviser. A course substitution form may be completed at that time if your major adviser approves. Substitutions of courses are processed through the Office of Enrolled Student Services.</w:t>
      </w:r>
    </w:p>
    <w:p w14:paraId="25F88F4D" w14:textId="77777777" w:rsidR="00A029B8" w:rsidRDefault="00A029B8" w:rsidP="00A029B8">
      <w:pPr>
        <w:spacing w:after="0"/>
      </w:pPr>
    </w:p>
    <w:p w14:paraId="4B9E3671" w14:textId="77777777" w:rsidR="00A029B8" w:rsidRDefault="00A029B8" w:rsidP="00A029B8">
      <w:pPr>
        <w:spacing w:after="0"/>
      </w:pPr>
      <w:r>
        <w:t>If you have a question about how a course has been evaluated, you may see the department responsible for teaching that course after enrolling at Clemson. A course syllabus may be necessary for further review.</w:t>
      </w:r>
    </w:p>
    <w:p w14:paraId="0F9B731B" w14:textId="77777777" w:rsidR="00A029B8" w:rsidRDefault="00A029B8" w:rsidP="00A029B8">
      <w:pPr>
        <w:spacing w:after="0"/>
      </w:pPr>
    </w:p>
    <w:p w14:paraId="599B956B" w14:textId="77777777" w:rsidR="00A029B8" w:rsidRDefault="00A029B8" w:rsidP="00A029B8">
      <w:pPr>
        <w:spacing w:after="0"/>
      </w:pPr>
      <w:r>
        <w:t>The following abbreviations are used when a course does not have a direct Clemson equivalency:</w:t>
      </w:r>
    </w:p>
    <w:p w14:paraId="40C01611" w14:textId="77777777" w:rsidR="00A029B8" w:rsidRDefault="00A029B8" w:rsidP="00A029B8">
      <w:pPr>
        <w:spacing w:after="0"/>
      </w:pPr>
    </w:p>
    <w:p w14:paraId="241B6F1B" w14:textId="77777777" w:rsidR="00A029B8" w:rsidRDefault="00A029B8" w:rsidP="00A029B8">
      <w:pPr>
        <w:pStyle w:val="ListParagraph"/>
        <w:numPr>
          <w:ilvl w:val="0"/>
          <w:numId w:val="14"/>
        </w:numPr>
        <w:spacing w:after="0"/>
      </w:pPr>
      <w:r>
        <w:t xml:space="preserve">NCT 0001 </w:t>
      </w:r>
      <w:proofErr w:type="gramStart"/>
      <w:r>
        <w:t>=  Not</w:t>
      </w:r>
      <w:proofErr w:type="gramEnd"/>
      <w:r>
        <w:t xml:space="preserve"> College Transferable</w:t>
      </w:r>
    </w:p>
    <w:p w14:paraId="4B822BFC" w14:textId="576B1493" w:rsidR="00A029B8" w:rsidRDefault="00A029B8" w:rsidP="00A029B8">
      <w:pPr>
        <w:pStyle w:val="ListParagraph"/>
        <w:numPr>
          <w:ilvl w:val="0"/>
          <w:numId w:val="14"/>
        </w:numPr>
        <w:spacing w:after="0"/>
      </w:pPr>
      <w:r>
        <w:t xml:space="preserve">ELEC 0001 </w:t>
      </w:r>
      <w:proofErr w:type="gramStart"/>
      <w:r>
        <w:t>=  Free</w:t>
      </w:r>
      <w:proofErr w:type="gramEnd"/>
      <w:r>
        <w:t xml:space="preserve"> elective credit</w:t>
      </w:r>
    </w:p>
    <w:p w14:paraId="66590A97" w14:textId="7843ADAF" w:rsidR="00A029B8" w:rsidRDefault="00A029B8" w:rsidP="00A029B8">
      <w:pPr>
        <w:pStyle w:val="ListParagraph"/>
        <w:numPr>
          <w:ilvl w:val="0"/>
          <w:numId w:val="14"/>
        </w:numPr>
        <w:spacing w:after="0"/>
      </w:pPr>
      <w:r>
        <w:t xml:space="preserve">1999, 2999, 3999 or 4999 </w:t>
      </w:r>
      <w:proofErr w:type="gramStart"/>
      <w:r>
        <w:t>=  Subject</w:t>
      </w:r>
      <w:proofErr w:type="gramEnd"/>
      <w:r>
        <w:t>-area elective</w:t>
      </w:r>
    </w:p>
    <w:p w14:paraId="79320B95" w14:textId="77777777" w:rsidR="00A029B8" w:rsidRDefault="00A029B8" w:rsidP="00A029B8">
      <w:pPr>
        <w:spacing w:after="0"/>
      </w:pPr>
    </w:p>
    <w:p w14:paraId="6F8BBB15" w14:textId="6DA37D8D" w:rsidR="00A029B8" w:rsidRDefault="00A029B8" w:rsidP="00A029B8">
      <w:pPr>
        <w:spacing w:after="0"/>
        <w:rPr>
          <w:b/>
          <w:bCs/>
        </w:rPr>
      </w:pPr>
      <w:r w:rsidRPr="00A029B8">
        <w:rPr>
          <w:b/>
          <w:bCs/>
        </w:rPr>
        <w:t>Transfer Course Equivalency List</w:t>
      </w:r>
    </w:p>
    <w:p w14:paraId="2D513F0D" w14:textId="77777777" w:rsidR="00A029B8" w:rsidRDefault="00A029B8" w:rsidP="00A029B8">
      <w:pPr>
        <w:spacing w:after="0"/>
        <w:rPr>
          <w:b/>
          <w:bCs/>
        </w:rPr>
      </w:pPr>
    </w:p>
    <w:p w14:paraId="54F3D8CC" w14:textId="77777777" w:rsidR="00A029B8" w:rsidRDefault="00A029B8" w:rsidP="00A029B8">
      <w:pPr>
        <w:spacing w:after="0"/>
      </w:pPr>
      <w:r>
        <w:t>The Transfer Course Equivalency List (TCEL) is a database containing the Clemson University course equivalencies for approximately 1,200 accredited colleges and universities nationwide. Course equivalencies are evaluated through the Office of Admissions.</w:t>
      </w:r>
    </w:p>
    <w:p w14:paraId="29D0F017" w14:textId="77777777" w:rsidR="00A029B8" w:rsidRDefault="00A029B8" w:rsidP="00A029B8">
      <w:pPr>
        <w:spacing w:after="0"/>
      </w:pPr>
    </w:p>
    <w:p w14:paraId="4F975DFF" w14:textId="77777777" w:rsidR="00A029B8" w:rsidRDefault="00A029B8" w:rsidP="00A029B8">
      <w:pPr>
        <w:spacing w:after="0"/>
      </w:pPr>
      <w:r>
        <w:t>The TCEL represents courses that have transferred credit to Clemson before.</w:t>
      </w:r>
    </w:p>
    <w:p w14:paraId="7CFDEFF3" w14:textId="77777777" w:rsidR="00A029B8" w:rsidRDefault="00A029B8" w:rsidP="00A029B8">
      <w:pPr>
        <w:spacing w:after="0"/>
      </w:pPr>
    </w:p>
    <w:p w14:paraId="34EB4832" w14:textId="77777777" w:rsidR="00A029B8" w:rsidRDefault="00A029B8" w:rsidP="00A029B8">
      <w:pPr>
        <w:spacing w:after="0"/>
      </w:pPr>
      <w:r>
        <w:t>The TCEL is not comprehensive. Please be advised that the TCEL is only a history of how courses have transferred to Clemson, and it does not represent a comprehensive list of transferable coursework for any school. If there is a course you have previously taken that is not showing up on the TCEL, the course will have to be evaluated once you apply and are admitted to Clemson. The listing for each college shows course equivalencies only and does not reflect any differences in credit hours between institutions.</w:t>
      </w:r>
    </w:p>
    <w:p w14:paraId="413D7703" w14:textId="77777777" w:rsidR="00A029B8" w:rsidRDefault="00A029B8" w:rsidP="00A029B8">
      <w:pPr>
        <w:spacing w:after="0"/>
      </w:pPr>
    </w:p>
    <w:p w14:paraId="6E0B878D" w14:textId="77777777" w:rsidR="00A029B8" w:rsidRDefault="00A029B8" w:rsidP="00A029B8">
      <w:pPr>
        <w:spacing w:after="0"/>
      </w:pPr>
      <w:r>
        <w:t>The TCEL is regularly updated by the Office of Admissions.</w:t>
      </w:r>
    </w:p>
    <w:p w14:paraId="4B5C27C7" w14:textId="77777777" w:rsidR="00A029B8" w:rsidRDefault="00A029B8" w:rsidP="00A029B8">
      <w:pPr>
        <w:spacing w:after="0"/>
      </w:pPr>
    </w:p>
    <w:p w14:paraId="13A1E2D4" w14:textId="296EEB5D" w:rsidR="00A029B8" w:rsidRDefault="00A029B8" w:rsidP="00A029B8">
      <w:pPr>
        <w:spacing w:after="0"/>
      </w:pPr>
      <w:r>
        <w:t>The TCEL is subject to edits by the Office of Admissions. It is a living document to which changes are continually being made. Evaluations for transfer credit by the Office of Admissions are based upon the best available information at the time. Revisions to a course evaluation may be made based on receipt of new information.</w:t>
      </w:r>
    </w:p>
    <w:p w14:paraId="2F43C516" w14:textId="77777777" w:rsidR="00A029B8" w:rsidRDefault="00A029B8" w:rsidP="00A029B8">
      <w:pPr>
        <w:spacing w:after="0"/>
      </w:pPr>
    </w:p>
    <w:p w14:paraId="72FE5444" w14:textId="1CD84884" w:rsidR="00A029B8" w:rsidRPr="00A029B8" w:rsidRDefault="00A029B8" w:rsidP="00A029B8">
      <w:pPr>
        <w:spacing w:after="0"/>
      </w:pPr>
      <w:hyperlink r:id="rId17" w:history="1">
        <w:r>
          <w:rPr>
            <w:rStyle w:val="Hyperlink"/>
          </w:rPr>
          <w:t>Visit the TCEL</w:t>
        </w:r>
      </w:hyperlink>
      <w:r>
        <w:t xml:space="preserve"> </w:t>
      </w:r>
      <w:r w:rsidRPr="00A029B8">
        <w:t xml:space="preserve"> </w:t>
      </w:r>
    </w:p>
    <w:p w14:paraId="1561A2C1" w14:textId="77777777" w:rsidR="00A029B8" w:rsidRPr="00C77CFF" w:rsidRDefault="00A029B8" w:rsidP="00A029B8">
      <w:pPr>
        <w:spacing w:after="0"/>
      </w:pPr>
    </w:p>
    <w:p w14:paraId="414AC591" w14:textId="77777777" w:rsidR="00C77CFF" w:rsidRPr="00DD76AD" w:rsidRDefault="00C77CFF" w:rsidP="00DD76AD">
      <w:pPr>
        <w:rPr>
          <w:b/>
          <w:bCs/>
        </w:rPr>
      </w:pPr>
    </w:p>
    <w:p w14:paraId="2B8A6941" w14:textId="5C3EF50D" w:rsidR="00D41B50" w:rsidRDefault="00D41B50" w:rsidP="00C77CFF">
      <w:bookmarkStart w:id="0" w:name="general-information"/>
      <w:bookmarkStart w:id="1" w:name="admission-deposit"/>
      <w:bookmarkEnd w:id="0"/>
      <w:bookmarkEnd w:id="1"/>
    </w:p>
    <w:sectPr w:rsidR="005E1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CA4"/>
    <w:multiLevelType w:val="hybridMultilevel"/>
    <w:tmpl w:val="FC9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F7725D0"/>
    <w:multiLevelType w:val="multilevel"/>
    <w:tmpl w:val="C79E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9C0183"/>
    <w:multiLevelType w:val="hybridMultilevel"/>
    <w:tmpl w:val="788A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E67A0"/>
    <w:multiLevelType w:val="multilevel"/>
    <w:tmpl w:val="5E9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8221754">
    <w:abstractNumId w:val="2"/>
  </w:num>
  <w:num w:numId="2" w16cid:durableId="545600441">
    <w:abstractNumId w:val="4"/>
  </w:num>
  <w:num w:numId="3" w16cid:durableId="356010075">
    <w:abstractNumId w:val="0"/>
  </w:num>
  <w:num w:numId="4" w16cid:durableId="1244219608">
    <w:abstractNumId w:val="1"/>
  </w:num>
  <w:num w:numId="5" w16cid:durableId="1528566600">
    <w:abstractNumId w:val="1"/>
  </w:num>
  <w:num w:numId="6" w16cid:durableId="1784836632">
    <w:abstractNumId w:val="1"/>
  </w:num>
  <w:num w:numId="7" w16cid:durableId="1377506814">
    <w:abstractNumId w:val="1"/>
  </w:num>
  <w:num w:numId="8" w16cid:durableId="1639069723">
    <w:abstractNumId w:val="1"/>
  </w:num>
  <w:num w:numId="9" w16cid:durableId="627854313">
    <w:abstractNumId w:val="1"/>
  </w:num>
  <w:num w:numId="10" w16cid:durableId="1933777335">
    <w:abstractNumId w:val="1"/>
  </w:num>
  <w:num w:numId="11" w16cid:durableId="1191993717">
    <w:abstractNumId w:val="1"/>
  </w:num>
  <w:num w:numId="12" w16cid:durableId="446195462">
    <w:abstractNumId w:val="1"/>
  </w:num>
  <w:num w:numId="13" w16cid:durableId="589003575">
    <w:abstractNumId w:val="1"/>
  </w:num>
  <w:num w:numId="14" w16cid:durableId="1450315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AD"/>
    <w:rsid w:val="002F305A"/>
    <w:rsid w:val="00366CDE"/>
    <w:rsid w:val="004A1373"/>
    <w:rsid w:val="006C5FD0"/>
    <w:rsid w:val="00716CE0"/>
    <w:rsid w:val="00876B4D"/>
    <w:rsid w:val="008D39E1"/>
    <w:rsid w:val="00A029B8"/>
    <w:rsid w:val="00A4122C"/>
    <w:rsid w:val="00AA4C6E"/>
    <w:rsid w:val="00B870B0"/>
    <w:rsid w:val="00C77CFF"/>
    <w:rsid w:val="00DD76AD"/>
    <w:rsid w:val="00E7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6C0A"/>
  <w15:chartTrackingRefBased/>
  <w15:docId w15:val="{6B4FFAC4-A5C7-49B7-A157-70BA1EF5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0B0"/>
  </w:style>
  <w:style w:type="paragraph" w:styleId="Heading1">
    <w:name w:val="heading 1"/>
    <w:basedOn w:val="Normal"/>
    <w:next w:val="Normal"/>
    <w:link w:val="Heading1Char"/>
    <w:uiPriority w:val="9"/>
    <w:qFormat/>
    <w:rsid w:val="00B870B0"/>
    <w:pPr>
      <w:keepNext/>
      <w:keepLines/>
      <w:spacing w:before="320" w:after="0" w:line="240" w:lineRule="auto"/>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B870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870B0"/>
    <w:pPr>
      <w:keepNext/>
      <w:keepLines/>
      <w:spacing w:before="40" w:after="0" w:line="240" w:lineRule="auto"/>
      <w:outlineLvl w:val="2"/>
    </w:pPr>
    <w:rPr>
      <w:rFonts w:asciiTheme="majorHAnsi" w:eastAsiaTheme="majorEastAsia" w:hAnsiTheme="majorHAnsi" w:cstheme="majorBidi"/>
      <w:color w:val="212121" w:themeColor="text2"/>
      <w:sz w:val="24"/>
      <w:szCs w:val="24"/>
    </w:rPr>
  </w:style>
  <w:style w:type="paragraph" w:styleId="Heading4">
    <w:name w:val="heading 4"/>
    <w:basedOn w:val="Normal"/>
    <w:next w:val="Normal"/>
    <w:link w:val="Heading4Char"/>
    <w:uiPriority w:val="9"/>
    <w:semiHidden/>
    <w:unhideWhenUsed/>
    <w:qFormat/>
    <w:rsid w:val="00B870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870B0"/>
    <w:pPr>
      <w:keepNext/>
      <w:keepLines/>
      <w:spacing w:before="40" w:after="0"/>
      <w:outlineLvl w:val="4"/>
    </w:pPr>
    <w:rPr>
      <w:rFonts w:asciiTheme="majorHAnsi" w:eastAsiaTheme="majorEastAsia" w:hAnsiTheme="majorHAnsi" w:cstheme="majorBidi"/>
      <w:color w:val="212121" w:themeColor="text2"/>
      <w:sz w:val="22"/>
      <w:szCs w:val="22"/>
    </w:rPr>
  </w:style>
  <w:style w:type="paragraph" w:styleId="Heading6">
    <w:name w:val="heading 6"/>
    <w:basedOn w:val="Normal"/>
    <w:next w:val="Normal"/>
    <w:link w:val="Heading6Char"/>
    <w:uiPriority w:val="9"/>
    <w:semiHidden/>
    <w:unhideWhenUsed/>
    <w:qFormat/>
    <w:rsid w:val="00B870B0"/>
    <w:pPr>
      <w:keepNext/>
      <w:keepLines/>
      <w:spacing w:before="40" w:after="0"/>
      <w:outlineLvl w:val="5"/>
    </w:pPr>
    <w:rPr>
      <w:rFonts w:asciiTheme="majorHAnsi" w:eastAsiaTheme="majorEastAsia" w:hAnsiTheme="majorHAnsi" w:cstheme="majorBidi"/>
      <w:i/>
      <w:iCs/>
      <w:color w:val="212121" w:themeColor="text2"/>
      <w:sz w:val="21"/>
      <w:szCs w:val="21"/>
    </w:rPr>
  </w:style>
  <w:style w:type="paragraph" w:styleId="Heading7">
    <w:name w:val="heading 7"/>
    <w:basedOn w:val="Normal"/>
    <w:next w:val="Normal"/>
    <w:link w:val="Heading7Char"/>
    <w:uiPriority w:val="9"/>
    <w:semiHidden/>
    <w:unhideWhenUsed/>
    <w:qFormat/>
    <w:rsid w:val="00B870B0"/>
    <w:pPr>
      <w:keepNext/>
      <w:keepLines/>
      <w:spacing w:before="40" w:after="0"/>
      <w:outlineLvl w:val="6"/>
    </w:pPr>
    <w:rPr>
      <w:rFonts w:asciiTheme="majorHAnsi" w:eastAsiaTheme="majorEastAsia" w:hAnsiTheme="majorHAnsi" w:cstheme="majorBidi"/>
      <w:i/>
      <w:iCs/>
      <w:color w:val="414C15" w:themeColor="accent1" w:themeShade="80"/>
      <w:sz w:val="21"/>
      <w:szCs w:val="21"/>
    </w:rPr>
  </w:style>
  <w:style w:type="paragraph" w:styleId="Heading8">
    <w:name w:val="heading 8"/>
    <w:basedOn w:val="Normal"/>
    <w:next w:val="Normal"/>
    <w:link w:val="Heading8Char"/>
    <w:uiPriority w:val="9"/>
    <w:semiHidden/>
    <w:unhideWhenUsed/>
    <w:qFormat/>
    <w:rsid w:val="00B870B0"/>
    <w:pPr>
      <w:keepNext/>
      <w:keepLines/>
      <w:spacing w:before="40" w:after="0"/>
      <w:outlineLvl w:val="7"/>
    </w:pPr>
    <w:rPr>
      <w:rFonts w:asciiTheme="majorHAnsi" w:eastAsiaTheme="majorEastAsia" w:hAnsiTheme="majorHAnsi" w:cstheme="majorBidi"/>
      <w:b/>
      <w:bCs/>
      <w:color w:val="212121" w:themeColor="text2"/>
    </w:rPr>
  </w:style>
  <w:style w:type="paragraph" w:styleId="Heading9">
    <w:name w:val="heading 9"/>
    <w:basedOn w:val="Normal"/>
    <w:next w:val="Normal"/>
    <w:link w:val="Heading9Char"/>
    <w:uiPriority w:val="9"/>
    <w:semiHidden/>
    <w:unhideWhenUsed/>
    <w:qFormat/>
    <w:rsid w:val="00B870B0"/>
    <w:pPr>
      <w:keepNext/>
      <w:keepLines/>
      <w:spacing w:before="40" w:after="0"/>
      <w:outlineLvl w:val="8"/>
    </w:pPr>
    <w:rPr>
      <w:rFonts w:asciiTheme="majorHAnsi" w:eastAsiaTheme="majorEastAsia" w:hAnsiTheme="majorHAnsi" w:cstheme="majorBidi"/>
      <w:b/>
      <w:bCs/>
      <w:i/>
      <w:iCs/>
      <w:color w:val="21212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70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870B0"/>
    <w:rPr>
      <w:rFonts w:asciiTheme="majorHAnsi" w:eastAsiaTheme="majorEastAsia" w:hAnsiTheme="majorHAnsi" w:cstheme="majorBidi"/>
      <w:color w:val="212121" w:themeColor="text2"/>
      <w:sz w:val="24"/>
      <w:szCs w:val="24"/>
    </w:rPr>
  </w:style>
  <w:style w:type="paragraph" w:customStyle="1" w:styleId="msonormal0">
    <w:name w:val="msonormal"/>
    <w:basedOn w:val="Normal"/>
    <w:rsid w:val="00DD76A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76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70B0"/>
    <w:rPr>
      <w:b/>
      <w:bCs/>
    </w:rPr>
  </w:style>
  <w:style w:type="character" w:styleId="Hyperlink">
    <w:name w:val="Hyperlink"/>
    <w:basedOn w:val="DefaultParagraphFont"/>
    <w:uiPriority w:val="99"/>
    <w:unhideWhenUsed/>
    <w:rsid w:val="00DD76AD"/>
    <w:rPr>
      <w:color w:val="0000FF"/>
      <w:u w:val="single"/>
    </w:rPr>
  </w:style>
  <w:style w:type="character" w:styleId="FollowedHyperlink">
    <w:name w:val="FollowedHyperlink"/>
    <w:basedOn w:val="DefaultParagraphFont"/>
    <w:uiPriority w:val="99"/>
    <w:semiHidden/>
    <w:unhideWhenUsed/>
    <w:rsid w:val="00DD76AD"/>
    <w:rPr>
      <w:color w:val="800080"/>
      <w:u w:val="single"/>
    </w:rPr>
  </w:style>
  <w:style w:type="character" w:styleId="Emphasis">
    <w:name w:val="Emphasis"/>
    <w:basedOn w:val="DefaultParagraphFont"/>
    <w:uiPriority w:val="20"/>
    <w:qFormat/>
    <w:rsid w:val="00B870B0"/>
    <w:rPr>
      <w:i/>
      <w:iCs/>
    </w:rPr>
  </w:style>
  <w:style w:type="character" w:styleId="UnresolvedMention">
    <w:name w:val="Unresolved Mention"/>
    <w:basedOn w:val="DefaultParagraphFont"/>
    <w:uiPriority w:val="99"/>
    <w:semiHidden/>
    <w:unhideWhenUsed/>
    <w:rsid w:val="00DD76AD"/>
    <w:rPr>
      <w:color w:val="605E5C"/>
      <w:shd w:val="clear" w:color="auto" w:fill="E1DFDD"/>
    </w:rPr>
  </w:style>
  <w:style w:type="paragraph" w:styleId="ListParagraph">
    <w:name w:val="List Paragraph"/>
    <w:basedOn w:val="Normal"/>
    <w:uiPriority w:val="34"/>
    <w:qFormat/>
    <w:rsid w:val="00DD76AD"/>
    <w:pPr>
      <w:ind w:left="720"/>
      <w:contextualSpacing/>
    </w:pPr>
  </w:style>
  <w:style w:type="character" w:customStyle="1" w:styleId="Heading1Char">
    <w:name w:val="Heading 1 Char"/>
    <w:basedOn w:val="DefaultParagraphFont"/>
    <w:link w:val="Heading1"/>
    <w:uiPriority w:val="9"/>
    <w:rsid w:val="00B870B0"/>
    <w:rPr>
      <w:rFonts w:asciiTheme="majorHAnsi" w:eastAsiaTheme="majorEastAsia" w:hAnsiTheme="majorHAnsi" w:cstheme="majorBidi"/>
      <w:color w:val="61721F" w:themeColor="accent1" w:themeShade="BF"/>
      <w:sz w:val="32"/>
      <w:szCs w:val="32"/>
    </w:rPr>
  </w:style>
  <w:style w:type="character" w:customStyle="1" w:styleId="Heading4Char">
    <w:name w:val="Heading 4 Char"/>
    <w:basedOn w:val="DefaultParagraphFont"/>
    <w:link w:val="Heading4"/>
    <w:uiPriority w:val="9"/>
    <w:semiHidden/>
    <w:rsid w:val="00B870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870B0"/>
    <w:rPr>
      <w:rFonts w:asciiTheme="majorHAnsi" w:eastAsiaTheme="majorEastAsia" w:hAnsiTheme="majorHAnsi" w:cstheme="majorBidi"/>
      <w:color w:val="212121" w:themeColor="text2"/>
      <w:sz w:val="22"/>
      <w:szCs w:val="22"/>
    </w:rPr>
  </w:style>
  <w:style w:type="character" w:customStyle="1" w:styleId="Heading6Char">
    <w:name w:val="Heading 6 Char"/>
    <w:basedOn w:val="DefaultParagraphFont"/>
    <w:link w:val="Heading6"/>
    <w:uiPriority w:val="9"/>
    <w:semiHidden/>
    <w:rsid w:val="00B870B0"/>
    <w:rPr>
      <w:rFonts w:asciiTheme="majorHAnsi" w:eastAsiaTheme="majorEastAsia" w:hAnsiTheme="majorHAnsi" w:cstheme="majorBidi"/>
      <w:i/>
      <w:iCs/>
      <w:color w:val="212121" w:themeColor="text2"/>
      <w:sz w:val="21"/>
      <w:szCs w:val="21"/>
    </w:rPr>
  </w:style>
  <w:style w:type="character" w:customStyle="1" w:styleId="Heading7Char">
    <w:name w:val="Heading 7 Char"/>
    <w:basedOn w:val="DefaultParagraphFont"/>
    <w:link w:val="Heading7"/>
    <w:uiPriority w:val="9"/>
    <w:semiHidden/>
    <w:rsid w:val="00B870B0"/>
    <w:rPr>
      <w:rFonts w:asciiTheme="majorHAnsi" w:eastAsiaTheme="majorEastAsia" w:hAnsiTheme="majorHAnsi" w:cstheme="majorBidi"/>
      <w:i/>
      <w:iCs/>
      <w:color w:val="414C15" w:themeColor="accent1" w:themeShade="80"/>
      <w:sz w:val="21"/>
      <w:szCs w:val="21"/>
    </w:rPr>
  </w:style>
  <w:style w:type="character" w:customStyle="1" w:styleId="Heading8Char">
    <w:name w:val="Heading 8 Char"/>
    <w:basedOn w:val="DefaultParagraphFont"/>
    <w:link w:val="Heading8"/>
    <w:uiPriority w:val="9"/>
    <w:semiHidden/>
    <w:rsid w:val="00B870B0"/>
    <w:rPr>
      <w:rFonts w:asciiTheme="majorHAnsi" w:eastAsiaTheme="majorEastAsia" w:hAnsiTheme="majorHAnsi" w:cstheme="majorBidi"/>
      <w:b/>
      <w:bCs/>
      <w:color w:val="212121" w:themeColor="text2"/>
    </w:rPr>
  </w:style>
  <w:style w:type="character" w:customStyle="1" w:styleId="Heading9Char">
    <w:name w:val="Heading 9 Char"/>
    <w:basedOn w:val="DefaultParagraphFont"/>
    <w:link w:val="Heading9"/>
    <w:uiPriority w:val="9"/>
    <w:semiHidden/>
    <w:rsid w:val="00B870B0"/>
    <w:rPr>
      <w:rFonts w:asciiTheme="majorHAnsi" w:eastAsiaTheme="majorEastAsia" w:hAnsiTheme="majorHAnsi" w:cstheme="majorBidi"/>
      <w:b/>
      <w:bCs/>
      <w:i/>
      <w:iCs/>
      <w:color w:val="212121" w:themeColor="text2"/>
    </w:rPr>
  </w:style>
  <w:style w:type="paragraph" w:styleId="Caption">
    <w:name w:val="caption"/>
    <w:basedOn w:val="Normal"/>
    <w:next w:val="Normal"/>
    <w:uiPriority w:val="35"/>
    <w:semiHidden/>
    <w:unhideWhenUsed/>
    <w:qFormat/>
    <w:rsid w:val="00B870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870B0"/>
    <w:pPr>
      <w:spacing w:after="0" w:line="240" w:lineRule="auto"/>
      <w:contextualSpacing/>
    </w:pPr>
    <w:rPr>
      <w:rFonts w:asciiTheme="majorHAnsi" w:eastAsiaTheme="majorEastAsia" w:hAnsiTheme="majorHAnsi" w:cstheme="majorBidi"/>
      <w:color w:val="83992A" w:themeColor="accent1"/>
      <w:spacing w:val="-10"/>
      <w:sz w:val="56"/>
      <w:szCs w:val="56"/>
    </w:rPr>
  </w:style>
  <w:style w:type="character" w:customStyle="1" w:styleId="TitleChar">
    <w:name w:val="Title Char"/>
    <w:basedOn w:val="DefaultParagraphFont"/>
    <w:link w:val="Title"/>
    <w:uiPriority w:val="10"/>
    <w:rsid w:val="00B870B0"/>
    <w:rPr>
      <w:rFonts w:asciiTheme="majorHAnsi" w:eastAsiaTheme="majorEastAsia" w:hAnsiTheme="majorHAnsi" w:cstheme="majorBidi"/>
      <w:color w:val="83992A" w:themeColor="accent1"/>
      <w:spacing w:val="-10"/>
      <w:sz w:val="56"/>
      <w:szCs w:val="56"/>
    </w:rPr>
  </w:style>
  <w:style w:type="paragraph" w:styleId="Subtitle">
    <w:name w:val="Subtitle"/>
    <w:basedOn w:val="Normal"/>
    <w:next w:val="Normal"/>
    <w:link w:val="SubtitleChar"/>
    <w:uiPriority w:val="11"/>
    <w:qFormat/>
    <w:rsid w:val="00B870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70B0"/>
    <w:rPr>
      <w:rFonts w:asciiTheme="majorHAnsi" w:eastAsiaTheme="majorEastAsia" w:hAnsiTheme="majorHAnsi" w:cstheme="majorBidi"/>
      <w:sz w:val="24"/>
      <w:szCs w:val="24"/>
    </w:rPr>
  </w:style>
  <w:style w:type="paragraph" w:styleId="NoSpacing">
    <w:name w:val="No Spacing"/>
    <w:uiPriority w:val="1"/>
    <w:qFormat/>
    <w:rsid w:val="00B870B0"/>
    <w:pPr>
      <w:spacing w:after="0" w:line="240" w:lineRule="auto"/>
    </w:pPr>
  </w:style>
  <w:style w:type="paragraph" w:styleId="Quote">
    <w:name w:val="Quote"/>
    <w:basedOn w:val="Normal"/>
    <w:next w:val="Normal"/>
    <w:link w:val="QuoteChar"/>
    <w:uiPriority w:val="29"/>
    <w:qFormat/>
    <w:rsid w:val="00B870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70B0"/>
    <w:rPr>
      <w:i/>
      <w:iCs/>
      <w:color w:val="404040" w:themeColor="text1" w:themeTint="BF"/>
    </w:rPr>
  </w:style>
  <w:style w:type="paragraph" w:styleId="IntenseQuote">
    <w:name w:val="Intense Quote"/>
    <w:basedOn w:val="Normal"/>
    <w:next w:val="Normal"/>
    <w:link w:val="IntenseQuoteChar"/>
    <w:uiPriority w:val="30"/>
    <w:qFormat/>
    <w:rsid w:val="00B870B0"/>
    <w:pPr>
      <w:pBdr>
        <w:left w:val="single" w:sz="18" w:space="12" w:color="83992A" w:themeColor="accent1"/>
      </w:pBdr>
      <w:spacing w:before="100" w:beforeAutospacing="1" w:line="300" w:lineRule="auto"/>
      <w:ind w:left="1224" w:right="1224"/>
    </w:pPr>
    <w:rPr>
      <w:rFonts w:asciiTheme="majorHAnsi" w:eastAsiaTheme="majorEastAsia" w:hAnsiTheme="majorHAnsi" w:cstheme="majorBidi"/>
      <w:color w:val="83992A" w:themeColor="accent1"/>
      <w:sz w:val="28"/>
      <w:szCs w:val="28"/>
    </w:rPr>
  </w:style>
  <w:style w:type="character" w:customStyle="1" w:styleId="IntenseQuoteChar">
    <w:name w:val="Intense Quote Char"/>
    <w:basedOn w:val="DefaultParagraphFont"/>
    <w:link w:val="IntenseQuote"/>
    <w:uiPriority w:val="30"/>
    <w:rsid w:val="00B870B0"/>
    <w:rPr>
      <w:rFonts w:asciiTheme="majorHAnsi" w:eastAsiaTheme="majorEastAsia" w:hAnsiTheme="majorHAnsi" w:cstheme="majorBidi"/>
      <w:color w:val="83992A" w:themeColor="accent1"/>
      <w:sz w:val="28"/>
      <w:szCs w:val="28"/>
    </w:rPr>
  </w:style>
  <w:style w:type="character" w:styleId="SubtleEmphasis">
    <w:name w:val="Subtle Emphasis"/>
    <w:basedOn w:val="DefaultParagraphFont"/>
    <w:uiPriority w:val="19"/>
    <w:qFormat/>
    <w:rsid w:val="00B870B0"/>
    <w:rPr>
      <w:i/>
      <w:iCs/>
      <w:color w:val="404040" w:themeColor="text1" w:themeTint="BF"/>
    </w:rPr>
  </w:style>
  <w:style w:type="character" w:styleId="IntenseEmphasis">
    <w:name w:val="Intense Emphasis"/>
    <w:basedOn w:val="DefaultParagraphFont"/>
    <w:uiPriority w:val="21"/>
    <w:qFormat/>
    <w:rsid w:val="00B870B0"/>
    <w:rPr>
      <w:b/>
      <w:bCs/>
      <w:i/>
      <w:iCs/>
    </w:rPr>
  </w:style>
  <w:style w:type="character" w:styleId="SubtleReference">
    <w:name w:val="Subtle Reference"/>
    <w:basedOn w:val="DefaultParagraphFont"/>
    <w:uiPriority w:val="31"/>
    <w:qFormat/>
    <w:rsid w:val="00B870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70B0"/>
    <w:rPr>
      <w:b/>
      <w:bCs/>
      <w:smallCaps/>
      <w:spacing w:val="5"/>
      <w:u w:val="single"/>
    </w:rPr>
  </w:style>
  <w:style w:type="character" w:styleId="BookTitle">
    <w:name w:val="Book Title"/>
    <w:basedOn w:val="DefaultParagraphFont"/>
    <w:uiPriority w:val="33"/>
    <w:qFormat/>
    <w:rsid w:val="00B870B0"/>
    <w:rPr>
      <w:b/>
      <w:bCs/>
      <w:smallCaps/>
    </w:rPr>
  </w:style>
  <w:style w:type="paragraph" w:styleId="TOCHeading">
    <w:name w:val="TOC Heading"/>
    <w:basedOn w:val="Heading1"/>
    <w:next w:val="Normal"/>
    <w:uiPriority w:val="39"/>
    <w:semiHidden/>
    <w:unhideWhenUsed/>
    <w:qFormat/>
    <w:rsid w:val="00B870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078315">
      <w:bodyDiv w:val="1"/>
      <w:marLeft w:val="0"/>
      <w:marRight w:val="0"/>
      <w:marTop w:val="0"/>
      <w:marBottom w:val="0"/>
      <w:divBdr>
        <w:top w:val="none" w:sz="0" w:space="0" w:color="auto"/>
        <w:left w:val="none" w:sz="0" w:space="0" w:color="auto"/>
        <w:bottom w:val="none" w:sz="0" w:space="0" w:color="auto"/>
        <w:right w:val="none" w:sz="0" w:space="0" w:color="auto"/>
      </w:divBdr>
    </w:div>
    <w:div w:id="1502043233">
      <w:bodyDiv w:val="1"/>
      <w:marLeft w:val="0"/>
      <w:marRight w:val="0"/>
      <w:marTop w:val="0"/>
      <w:marBottom w:val="0"/>
      <w:divBdr>
        <w:top w:val="none" w:sz="0" w:space="0" w:color="auto"/>
        <w:left w:val="none" w:sz="0" w:space="0" w:color="auto"/>
        <w:bottom w:val="none" w:sz="0" w:space="0" w:color="auto"/>
        <w:right w:val="none" w:sz="0" w:space="0" w:color="auto"/>
      </w:divBdr>
    </w:div>
    <w:div w:id="21064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mson.edu/admissions/undergraduate-admissions/tcel.html" TargetMode="External"/><Relationship Id="rId13" Type="http://schemas.openxmlformats.org/officeDocument/2006/relationships/hyperlink" Target="https://media.clemson.edu/ows/web/pdfs/admissions/tcel/transfer-advisor-li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irtual.clemson.edu/groups/tcel/" TargetMode="External"/><Relationship Id="rId12" Type="http://schemas.openxmlformats.org/officeDocument/2006/relationships/hyperlink" Target="https://transferringcredits.app.clemson.edu/transferequivalency.php" TargetMode="External"/><Relationship Id="rId17" Type="http://schemas.openxmlformats.org/officeDocument/2006/relationships/hyperlink" Target="Visit%20the%20TCEL" TargetMode="External"/><Relationship Id="rId2" Type="http://schemas.openxmlformats.org/officeDocument/2006/relationships/numbering" Target="numbering.xml"/><Relationship Id="rId16" Type="http://schemas.openxmlformats.org/officeDocument/2006/relationships/hyperlink" Target="mailto:apply@admission.clemson.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lemson.edu/majors/production-studies-in-performing-arts" TargetMode="External"/><Relationship Id="rId5" Type="http://schemas.openxmlformats.org/officeDocument/2006/relationships/webSettings" Target="webSettings.xml"/><Relationship Id="rId15" Type="http://schemas.openxmlformats.org/officeDocument/2006/relationships/hyperlink" Target="http://www.sctrac.org" TargetMode="External"/><Relationship Id="rId10" Type="http://schemas.openxmlformats.org/officeDocument/2006/relationships/hyperlink" Target="https://www.clemson.edu/cbshs/departments/nursing/academics/rn-b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emson.edu/cbshs/departments/nursing/degrees/nursing-accelerated-second-degree.html" TargetMode="External"/><Relationship Id="rId14" Type="http://schemas.openxmlformats.org/officeDocument/2006/relationships/hyperlink" Target="http://www.clemson.edu"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DBB3-B60E-4F0A-98DF-62FC1369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ice</dc:creator>
  <cp:keywords/>
  <dc:description/>
  <cp:lastModifiedBy>Kathryn Rice</cp:lastModifiedBy>
  <cp:revision>2</cp:revision>
  <dcterms:created xsi:type="dcterms:W3CDTF">2024-02-01T19:15:00Z</dcterms:created>
  <dcterms:modified xsi:type="dcterms:W3CDTF">2024-02-01T19:15:00Z</dcterms:modified>
</cp:coreProperties>
</file>